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B5B" w:rsidRDefault="00BF1B5B" w:rsidP="003639A6">
      <w:pPr>
        <w:pStyle w:val="berschrift1"/>
        <w:jc w:val="left"/>
        <w:rPr>
          <w:sz w:val="18"/>
        </w:rPr>
      </w:pPr>
    </w:p>
    <w:p w:rsidR="00853ECA" w:rsidRPr="004A3515" w:rsidRDefault="00FC26C2" w:rsidP="003639A6">
      <w:pPr>
        <w:pStyle w:val="berschrift1"/>
        <w:jc w:val="left"/>
      </w:pPr>
      <w:r w:rsidRPr="004A3515">
        <w:t>A</w:t>
      </w:r>
      <w:r w:rsidR="00E9272C">
        <w:t xml:space="preserve">NTRAG </w:t>
      </w:r>
      <w:r w:rsidR="00ED74EC">
        <w:t>AUF</w:t>
      </w:r>
      <w:r w:rsidR="00E9272C">
        <w:t xml:space="preserve"> TEAM</w:t>
      </w:r>
      <w:r w:rsidR="00BF1B5B" w:rsidRPr="004A3515">
        <w:t>SUPERVISION</w:t>
      </w:r>
      <w:r w:rsidR="00E9272C">
        <w:t xml:space="preserve"> / </w:t>
      </w:r>
      <w:r w:rsidR="00426D7D">
        <w:t>-</w:t>
      </w:r>
      <w:r w:rsidR="00E9272C">
        <w:t>COACHING</w:t>
      </w:r>
    </w:p>
    <w:p w:rsidR="00E26410" w:rsidRPr="006715B4" w:rsidRDefault="00E26410" w:rsidP="003639A6">
      <w:pPr>
        <w:rPr>
          <w:sz w:val="22"/>
        </w:rPr>
      </w:pPr>
      <w:r w:rsidRPr="006715B4">
        <w:rPr>
          <w:sz w:val="22"/>
        </w:rPr>
        <w:t>(Bitte gut leserlich ausfüllen! Danke.)</w:t>
      </w:r>
    </w:p>
    <w:p w:rsidR="002A7E8B" w:rsidRPr="00716A95" w:rsidRDefault="002A7E8B" w:rsidP="00FC26C2">
      <w:pPr>
        <w:rPr>
          <w:sz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4508"/>
      </w:tblGrid>
      <w:tr w:rsidR="0096412B" w:rsidTr="00BB7E1B">
        <w:tc>
          <w:tcPr>
            <w:tcW w:w="4815" w:type="dxa"/>
            <w:gridSpan w:val="2"/>
            <w:shd w:val="clear" w:color="auto" w:fill="C9D022"/>
          </w:tcPr>
          <w:p w:rsidR="00FC0473" w:rsidRDefault="00D53FED" w:rsidP="00BB7E1B">
            <w:pPr>
              <w:rPr>
                <w:b/>
                <w:sz w:val="22"/>
              </w:rPr>
            </w:pPr>
            <w:r w:rsidRPr="00D53FED">
              <w:rPr>
                <w:b/>
                <w:sz w:val="22"/>
              </w:rPr>
              <w:t>Team</w:t>
            </w:r>
            <w:r w:rsidR="008C58BA">
              <w:rPr>
                <w:b/>
                <w:sz w:val="22"/>
              </w:rPr>
              <w:t>:</w:t>
            </w:r>
          </w:p>
          <w:p w:rsidR="00D53FED" w:rsidRPr="00D53FED" w:rsidRDefault="00D53FED" w:rsidP="00BB7E1B">
            <w:pPr>
              <w:rPr>
                <w:b/>
                <w:sz w:val="22"/>
              </w:rPr>
            </w:pPr>
          </w:p>
        </w:tc>
        <w:tc>
          <w:tcPr>
            <w:tcW w:w="5642" w:type="dxa"/>
            <w:gridSpan w:val="2"/>
          </w:tcPr>
          <w:p w:rsidR="0096412B" w:rsidRDefault="0096412B" w:rsidP="00FC26C2">
            <w:pPr>
              <w:rPr>
                <w:b/>
                <w:sz w:val="16"/>
              </w:rPr>
            </w:pPr>
          </w:p>
        </w:tc>
      </w:tr>
      <w:tr w:rsidR="0096412B" w:rsidTr="00BB7E1B">
        <w:tc>
          <w:tcPr>
            <w:tcW w:w="4815" w:type="dxa"/>
            <w:gridSpan w:val="2"/>
            <w:shd w:val="clear" w:color="auto" w:fill="C9D022"/>
          </w:tcPr>
          <w:p w:rsidR="0096412B" w:rsidRPr="00D53FED" w:rsidRDefault="00C537E2" w:rsidP="00632E93">
            <w:pPr>
              <w:rPr>
                <w:b/>
                <w:sz w:val="22"/>
              </w:rPr>
            </w:pPr>
            <w:r w:rsidRPr="00D53FED">
              <w:rPr>
                <w:b/>
                <w:sz w:val="22"/>
              </w:rPr>
              <w:t>Team</w:t>
            </w:r>
            <w:r w:rsidR="0076615C" w:rsidRPr="00D53FED">
              <w:rPr>
                <w:b/>
                <w:sz w:val="22"/>
              </w:rPr>
              <w:t>-Ansprechpartner</w:t>
            </w:r>
            <w:r w:rsidR="002F75FA" w:rsidRPr="00D53FED">
              <w:rPr>
                <w:b/>
                <w:sz w:val="22"/>
              </w:rPr>
              <w:t>/in</w:t>
            </w:r>
            <w:r w:rsidR="008C58BA">
              <w:rPr>
                <w:b/>
                <w:sz w:val="22"/>
              </w:rPr>
              <w:t>:</w:t>
            </w:r>
            <w:r w:rsidR="00FC0473" w:rsidRPr="00D53FED">
              <w:rPr>
                <w:b/>
                <w:sz w:val="22"/>
              </w:rPr>
              <w:t xml:space="preserve"> </w:t>
            </w:r>
          </w:p>
          <w:p w:rsidR="00FC0473" w:rsidRPr="00D53FED" w:rsidRDefault="00FC0473" w:rsidP="00FC0473">
            <w:pPr>
              <w:rPr>
                <w:b/>
                <w:sz w:val="22"/>
              </w:rPr>
            </w:pPr>
            <w:r w:rsidRPr="00D53FED">
              <w:rPr>
                <w:sz w:val="22"/>
              </w:rPr>
              <w:t>(Telefonnummer / E-Mail-Adresse)</w:t>
            </w:r>
          </w:p>
        </w:tc>
        <w:tc>
          <w:tcPr>
            <w:tcW w:w="5642" w:type="dxa"/>
            <w:gridSpan w:val="2"/>
          </w:tcPr>
          <w:p w:rsidR="0096412B" w:rsidRDefault="0096412B" w:rsidP="00632E93">
            <w:pPr>
              <w:rPr>
                <w:b/>
                <w:sz w:val="16"/>
              </w:rPr>
            </w:pPr>
          </w:p>
        </w:tc>
      </w:tr>
      <w:tr w:rsidR="0096412B" w:rsidRPr="00E26410" w:rsidTr="00BB7E1B">
        <w:tc>
          <w:tcPr>
            <w:tcW w:w="10457" w:type="dxa"/>
            <w:gridSpan w:val="4"/>
            <w:shd w:val="clear" w:color="auto" w:fill="C9D022"/>
          </w:tcPr>
          <w:p w:rsidR="0096412B" w:rsidRPr="00D53FED" w:rsidRDefault="0096412B" w:rsidP="00496FDB">
            <w:pPr>
              <w:rPr>
                <w:b/>
                <w:sz w:val="22"/>
                <w:szCs w:val="22"/>
              </w:rPr>
            </w:pPr>
            <w:r w:rsidRPr="00D53FED">
              <w:rPr>
                <w:b/>
                <w:sz w:val="22"/>
                <w:szCs w:val="22"/>
              </w:rPr>
              <w:t>Mitglieder</w:t>
            </w:r>
          </w:p>
        </w:tc>
      </w:tr>
      <w:tr w:rsidR="00FC26C2" w:rsidRPr="00E26410" w:rsidTr="00716A95">
        <w:trPr>
          <w:trHeight w:hRule="exact" w:val="284"/>
        </w:trPr>
        <w:tc>
          <w:tcPr>
            <w:tcW w:w="1980" w:type="dxa"/>
            <w:shd w:val="clear" w:color="auto" w:fill="C9D022"/>
          </w:tcPr>
          <w:p w:rsidR="00BB7E1B" w:rsidRPr="00D53FED" w:rsidRDefault="00AD2E90" w:rsidP="00BB7E1B">
            <w:pPr>
              <w:rPr>
                <w:sz w:val="22"/>
                <w:szCs w:val="22"/>
              </w:rPr>
            </w:pPr>
            <w:r w:rsidRPr="00D53FED">
              <w:rPr>
                <w:sz w:val="22"/>
                <w:szCs w:val="22"/>
              </w:rPr>
              <w:t>Name</w:t>
            </w:r>
          </w:p>
        </w:tc>
        <w:tc>
          <w:tcPr>
            <w:tcW w:w="2835" w:type="dxa"/>
          </w:tcPr>
          <w:p w:rsidR="00FC26C2" w:rsidRPr="00D53FED" w:rsidRDefault="00FC26C2" w:rsidP="00FC26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C9D022"/>
          </w:tcPr>
          <w:p w:rsidR="00FC26C2" w:rsidRPr="00E26410" w:rsidRDefault="00AD2E90" w:rsidP="00FC2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ktion</w:t>
            </w:r>
          </w:p>
        </w:tc>
        <w:tc>
          <w:tcPr>
            <w:tcW w:w="4508" w:type="dxa"/>
          </w:tcPr>
          <w:p w:rsidR="00FC26C2" w:rsidRPr="00E26410" w:rsidRDefault="00FC26C2" w:rsidP="00FC26C2">
            <w:pPr>
              <w:rPr>
                <w:sz w:val="22"/>
                <w:szCs w:val="22"/>
              </w:rPr>
            </w:pPr>
          </w:p>
          <w:p w:rsidR="00FC26C2" w:rsidRPr="00E26410" w:rsidRDefault="00FC26C2" w:rsidP="00FC26C2">
            <w:pPr>
              <w:rPr>
                <w:sz w:val="22"/>
                <w:szCs w:val="22"/>
              </w:rPr>
            </w:pPr>
          </w:p>
        </w:tc>
      </w:tr>
      <w:tr w:rsidR="00AD2E90" w:rsidRPr="00E26410" w:rsidTr="00716A95">
        <w:trPr>
          <w:trHeight w:hRule="exact" w:val="284"/>
        </w:trPr>
        <w:tc>
          <w:tcPr>
            <w:tcW w:w="1980" w:type="dxa"/>
            <w:shd w:val="clear" w:color="auto" w:fill="C9D022"/>
          </w:tcPr>
          <w:p w:rsidR="00AD2E90" w:rsidRPr="00D53FED" w:rsidRDefault="00AD2E90" w:rsidP="0052396A">
            <w:pPr>
              <w:rPr>
                <w:sz w:val="22"/>
                <w:szCs w:val="22"/>
              </w:rPr>
            </w:pPr>
            <w:r w:rsidRPr="00D53FED">
              <w:rPr>
                <w:sz w:val="22"/>
                <w:szCs w:val="22"/>
              </w:rPr>
              <w:t>Name</w:t>
            </w:r>
          </w:p>
        </w:tc>
        <w:tc>
          <w:tcPr>
            <w:tcW w:w="2835" w:type="dxa"/>
          </w:tcPr>
          <w:p w:rsidR="00AD2E90" w:rsidRPr="00D53FED" w:rsidRDefault="00AD2E90" w:rsidP="0052396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C9D022"/>
          </w:tcPr>
          <w:p w:rsidR="00AD2E90" w:rsidRPr="00E26410" w:rsidRDefault="00AD2E90" w:rsidP="00523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ktion</w:t>
            </w:r>
          </w:p>
        </w:tc>
        <w:tc>
          <w:tcPr>
            <w:tcW w:w="4508" w:type="dxa"/>
          </w:tcPr>
          <w:p w:rsidR="00AD2E90" w:rsidRPr="00E26410" w:rsidRDefault="00AD2E90" w:rsidP="0052396A">
            <w:pPr>
              <w:rPr>
                <w:sz w:val="22"/>
                <w:szCs w:val="22"/>
              </w:rPr>
            </w:pPr>
          </w:p>
          <w:p w:rsidR="00AD2E90" w:rsidRPr="00E26410" w:rsidRDefault="00AD2E90" w:rsidP="0052396A">
            <w:pPr>
              <w:rPr>
                <w:sz w:val="22"/>
                <w:szCs w:val="22"/>
              </w:rPr>
            </w:pPr>
          </w:p>
        </w:tc>
      </w:tr>
      <w:tr w:rsidR="00AD2E90" w:rsidRPr="00E26410" w:rsidTr="00716A95">
        <w:trPr>
          <w:trHeight w:hRule="exact" w:val="284"/>
        </w:trPr>
        <w:tc>
          <w:tcPr>
            <w:tcW w:w="1980" w:type="dxa"/>
            <w:shd w:val="clear" w:color="auto" w:fill="C9D022"/>
          </w:tcPr>
          <w:p w:rsidR="00AD2E90" w:rsidRPr="00D53FED" w:rsidRDefault="00AD2E90" w:rsidP="0052396A">
            <w:pPr>
              <w:rPr>
                <w:sz w:val="22"/>
                <w:szCs w:val="22"/>
              </w:rPr>
            </w:pPr>
            <w:r w:rsidRPr="00D53FED">
              <w:rPr>
                <w:sz w:val="22"/>
                <w:szCs w:val="22"/>
              </w:rPr>
              <w:t>Name</w:t>
            </w:r>
          </w:p>
        </w:tc>
        <w:tc>
          <w:tcPr>
            <w:tcW w:w="2835" w:type="dxa"/>
          </w:tcPr>
          <w:p w:rsidR="00AD2E90" w:rsidRPr="00D53FED" w:rsidRDefault="00AD2E90" w:rsidP="0052396A">
            <w:pPr>
              <w:rPr>
                <w:sz w:val="22"/>
                <w:szCs w:val="22"/>
              </w:rPr>
            </w:pPr>
          </w:p>
          <w:p w:rsidR="00AD2E90" w:rsidRPr="00D53FED" w:rsidRDefault="00AD2E90" w:rsidP="0052396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C9D022"/>
          </w:tcPr>
          <w:p w:rsidR="00AD2E90" w:rsidRPr="00E26410" w:rsidRDefault="00AD2E90" w:rsidP="00523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ktion</w:t>
            </w:r>
          </w:p>
        </w:tc>
        <w:tc>
          <w:tcPr>
            <w:tcW w:w="4508" w:type="dxa"/>
          </w:tcPr>
          <w:p w:rsidR="00AD2E90" w:rsidRPr="00E26410" w:rsidRDefault="00AD2E90" w:rsidP="0052396A">
            <w:pPr>
              <w:rPr>
                <w:sz w:val="22"/>
                <w:szCs w:val="22"/>
              </w:rPr>
            </w:pPr>
          </w:p>
          <w:p w:rsidR="00AD2E90" w:rsidRPr="00E26410" w:rsidRDefault="00AD2E90" w:rsidP="0052396A">
            <w:pPr>
              <w:rPr>
                <w:sz w:val="22"/>
                <w:szCs w:val="22"/>
              </w:rPr>
            </w:pPr>
          </w:p>
        </w:tc>
      </w:tr>
      <w:tr w:rsidR="00AD2E90" w:rsidRPr="00E26410" w:rsidTr="00716A95">
        <w:trPr>
          <w:trHeight w:hRule="exact" w:val="284"/>
        </w:trPr>
        <w:tc>
          <w:tcPr>
            <w:tcW w:w="1980" w:type="dxa"/>
            <w:shd w:val="clear" w:color="auto" w:fill="C9D022"/>
          </w:tcPr>
          <w:p w:rsidR="00AD2E90" w:rsidRPr="00D53FED" w:rsidRDefault="00AD2E90" w:rsidP="0052396A">
            <w:pPr>
              <w:rPr>
                <w:sz w:val="22"/>
                <w:szCs w:val="22"/>
              </w:rPr>
            </w:pPr>
            <w:r w:rsidRPr="00D53FED">
              <w:rPr>
                <w:sz w:val="22"/>
                <w:szCs w:val="22"/>
              </w:rPr>
              <w:t>Name</w:t>
            </w:r>
          </w:p>
        </w:tc>
        <w:tc>
          <w:tcPr>
            <w:tcW w:w="2835" w:type="dxa"/>
          </w:tcPr>
          <w:p w:rsidR="00AD2E90" w:rsidRPr="00D53FED" w:rsidRDefault="00AD2E90" w:rsidP="0052396A">
            <w:pPr>
              <w:rPr>
                <w:sz w:val="22"/>
                <w:szCs w:val="22"/>
              </w:rPr>
            </w:pPr>
          </w:p>
          <w:p w:rsidR="00AD2E90" w:rsidRPr="00D53FED" w:rsidRDefault="00AD2E90" w:rsidP="0052396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C9D022"/>
          </w:tcPr>
          <w:p w:rsidR="00AD2E90" w:rsidRPr="00E26410" w:rsidRDefault="00AD2E90" w:rsidP="005239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ktion</w:t>
            </w:r>
          </w:p>
        </w:tc>
        <w:tc>
          <w:tcPr>
            <w:tcW w:w="4508" w:type="dxa"/>
          </w:tcPr>
          <w:p w:rsidR="00AD2E90" w:rsidRPr="00E26410" w:rsidRDefault="00AD2E90" w:rsidP="0052396A">
            <w:pPr>
              <w:rPr>
                <w:sz w:val="22"/>
                <w:szCs w:val="22"/>
              </w:rPr>
            </w:pPr>
          </w:p>
          <w:p w:rsidR="00AD2E90" w:rsidRPr="00E26410" w:rsidRDefault="00AD2E90" w:rsidP="0052396A">
            <w:pPr>
              <w:rPr>
                <w:sz w:val="22"/>
                <w:szCs w:val="22"/>
              </w:rPr>
            </w:pPr>
          </w:p>
        </w:tc>
      </w:tr>
      <w:tr w:rsidR="003B37A0" w:rsidRPr="00E26410" w:rsidTr="00716A95">
        <w:trPr>
          <w:trHeight w:hRule="exact" w:val="284"/>
        </w:trPr>
        <w:tc>
          <w:tcPr>
            <w:tcW w:w="1980" w:type="dxa"/>
            <w:shd w:val="clear" w:color="auto" w:fill="C9D022"/>
          </w:tcPr>
          <w:p w:rsidR="003B37A0" w:rsidRPr="00D53FED" w:rsidRDefault="003B37A0" w:rsidP="003B37A0">
            <w:pPr>
              <w:rPr>
                <w:sz w:val="22"/>
                <w:szCs w:val="22"/>
              </w:rPr>
            </w:pPr>
            <w:r w:rsidRPr="00D53FED">
              <w:rPr>
                <w:sz w:val="22"/>
                <w:szCs w:val="22"/>
              </w:rPr>
              <w:t>Name</w:t>
            </w:r>
          </w:p>
        </w:tc>
        <w:tc>
          <w:tcPr>
            <w:tcW w:w="2835" w:type="dxa"/>
          </w:tcPr>
          <w:p w:rsidR="003B37A0" w:rsidRPr="00D53FED" w:rsidRDefault="003B37A0" w:rsidP="003B37A0">
            <w:pPr>
              <w:rPr>
                <w:sz w:val="22"/>
                <w:szCs w:val="22"/>
              </w:rPr>
            </w:pPr>
          </w:p>
          <w:p w:rsidR="003B37A0" w:rsidRPr="00D53FED" w:rsidRDefault="003B37A0" w:rsidP="003B37A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C9D022"/>
          </w:tcPr>
          <w:p w:rsidR="003B37A0" w:rsidRPr="00E26410" w:rsidRDefault="003B37A0" w:rsidP="003B37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ktion</w:t>
            </w:r>
          </w:p>
        </w:tc>
        <w:tc>
          <w:tcPr>
            <w:tcW w:w="4508" w:type="dxa"/>
          </w:tcPr>
          <w:p w:rsidR="003B37A0" w:rsidRPr="00E26410" w:rsidRDefault="003B37A0" w:rsidP="003B37A0">
            <w:pPr>
              <w:rPr>
                <w:sz w:val="22"/>
                <w:szCs w:val="22"/>
              </w:rPr>
            </w:pPr>
          </w:p>
        </w:tc>
      </w:tr>
      <w:tr w:rsidR="003B37A0" w:rsidRPr="00E26410" w:rsidTr="00716A95">
        <w:trPr>
          <w:trHeight w:hRule="exact" w:val="284"/>
        </w:trPr>
        <w:tc>
          <w:tcPr>
            <w:tcW w:w="1980" w:type="dxa"/>
            <w:shd w:val="clear" w:color="auto" w:fill="C9D022"/>
          </w:tcPr>
          <w:p w:rsidR="003B37A0" w:rsidRPr="00D53FED" w:rsidRDefault="003B37A0" w:rsidP="003B37A0">
            <w:pPr>
              <w:rPr>
                <w:sz w:val="22"/>
                <w:szCs w:val="22"/>
              </w:rPr>
            </w:pPr>
            <w:r w:rsidRPr="00D53FED">
              <w:rPr>
                <w:sz w:val="22"/>
                <w:szCs w:val="22"/>
              </w:rPr>
              <w:t>Name</w:t>
            </w:r>
          </w:p>
        </w:tc>
        <w:tc>
          <w:tcPr>
            <w:tcW w:w="2835" w:type="dxa"/>
          </w:tcPr>
          <w:p w:rsidR="003B37A0" w:rsidRPr="00D53FED" w:rsidRDefault="003B37A0" w:rsidP="003B37A0">
            <w:pPr>
              <w:rPr>
                <w:sz w:val="22"/>
                <w:szCs w:val="22"/>
              </w:rPr>
            </w:pPr>
          </w:p>
          <w:p w:rsidR="003B37A0" w:rsidRPr="00D53FED" w:rsidRDefault="003B37A0" w:rsidP="003B37A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C9D022"/>
          </w:tcPr>
          <w:p w:rsidR="003B37A0" w:rsidRPr="00E26410" w:rsidRDefault="003B37A0" w:rsidP="003B37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ktion</w:t>
            </w:r>
          </w:p>
        </w:tc>
        <w:tc>
          <w:tcPr>
            <w:tcW w:w="4508" w:type="dxa"/>
          </w:tcPr>
          <w:p w:rsidR="003B37A0" w:rsidRPr="00E26410" w:rsidRDefault="003B37A0" w:rsidP="003B37A0">
            <w:pPr>
              <w:rPr>
                <w:sz w:val="22"/>
                <w:szCs w:val="22"/>
              </w:rPr>
            </w:pPr>
          </w:p>
        </w:tc>
      </w:tr>
      <w:tr w:rsidR="003B37A0" w:rsidRPr="00E26410" w:rsidTr="00716A95">
        <w:trPr>
          <w:trHeight w:hRule="exact" w:val="284"/>
        </w:trPr>
        <w:tc>
          <w:tcPr>
            <w:tcW w:w="1980" w:type="dxa"/>
            <w:shd w:val="clear" w:color="auto" w:fill="C9D022"/>
          </w:tcPr>
          <w:p w:rsidR="003B37A0" w:rsidRPr="00D53FED" w:rsidRDefault="003B37A0" w:rsidP="003B37A0">
            <w:pPr>
              <w:rPr>
                <w:sz w:val="22"/>
                <w:szCs w:val="22"/>
              </w:rPr>
            </w:pPr>
            <w:r w:rsidRPr="00D53FED">
              <w:rPr>
                <w:sz w:val="22"/>
                <w:szCs w:val="22"/>
              </w:rPr>
              <w:t>Name</w:t>
            </w:r>
          </w:p>
        </w:tc>
        <w:tc>
          <w:tcPr>
            <w:tcW w:w="2835" w:type="dxa"/>
          </w:tcPr>
          <w:p w:rsidR="003B37A0" w:rsidRPr="00D53FED" w:rsidRDefault="003B37A0" w:rsidP="003B37A0">
            <w:pPr>
              <w:rPr>
                <w:sz w:val="22"/>
                <w:szCs w:val="22"/>
              </w:rPr>
            </w:pPr>
          </w:p>
          <w:p w:rsidR="003B37A0" w:rsidRPr="00D53FED" w:rsidRDefault="003B37A0" w:rsidP="003B37A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C9D022"/>
          </w:tcPr>
          <w:p w:rsidR="003B37A0" w:rsidRPr="00E26410" w:rsidRDefault="003B37A0" w:rsidP="003B37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ktion</w:t>
            </w:r>
          </w:p>
        </w:tc>
        <w:tc>
          <w:tcPr>
            <w:tcW w:w="4508" w:type="dxa"/>
          </w:tcPr>
          <w:p w:rsidR="003B37A0" w:rsidRPr="00E26410" w:rsidRDefault="003B37A0" w:rsidP="003B37A0">
            <w:pPr>
              <w:rPr>
                <w:sz w:val="22"/>
                <w:szCs w:val="22"/>
              </w:rPr>
            </w:pPr>
          </w:p>
          <w:p w:rsidR="003B37A0" w:rsidRPr="00E26410" w:rsidRDefault="003B37A0" w:rsidP="003B37A0">
            <w:pPr>
              <w:rPr>
                <w:sz w:val="22"/>
                <w:szCs w:val="22"/>
              </w:rPr>
            </w:pPr>
          </w:p>
        </w:tc>
      </w:tr>
      <w:tr w:rsidR="003B37A0" w:rsidRPr="00E26410" w:rsidTr="00BB7E1B">
        <w:tc>
          <w:tcPr>
            <w:tcW w:w="10457" w:type="dxa"/>
            <w:gridSpan w:val="4"/>
            <w:shd w:val="clear" w:color="auto" w:fill="auto"/>
          </w:tcPr>
          <w:p w:rsidR="003B37A0" w:rsidRPr="00D53FED" w:rsidRDefault="003B37A0" w:rsidP="003B37A0">
            <w:pPr>
              <w:rPr>
                <w:i/>
                <w:sz w:val="22"/>
                <w:szCs w:val="22"/>
              </w:rPr>
            </w:pPr>
            <w:r w:rsidRPr="00D53FED">
              <w:rPr>
                <w:i/>
                <w:sz w:val="22"/>
                <w:szCs w:val="22"/>
              </w:rPr>
              <w:t>weitere Mitglieder bitte auf einem Extra-Blatt aufführen</w:t>
            </w:r>
          </w:p>
        </w:tc>
      </w:tr>
      <w:tr w:rsidR="003B37A0" w:rsidRPr="00E26410" w:rsidTr="00BB7E1B">
        <w:tc>
          <w:tcPr>
            <w:tcW w:w="10457" w:type="dxa"/>
            <w:gridSpan w:val="4"/>
            <w:shd w:val="clear" w:color="auto" w:fill="C9D022"/>
          </w:tcPr>
          <w:p w:rsidR="003B37A0" w:rsidRPr="00D53FED" w:rsidRDefault="003B37A0" w:rsidP="003B37A0">
            <w:pPr>
              <w:rPr>
                <w:b/>
                <w:sz w:val="22"/>
                <w:szCs w:val="22"/>
              </w:rPr>
            </w:pPr>
            <w:r w:rsidRPr="00D53FED">
              <w:rPr>
                <w:b/>
                <w:sz w:val="22"/>
                <w:szCs w:val="22"/>
              </w:rPr>
              <w:t>Supervisor(in)</w:t>
            </w:r>
            <w:r w:rsidR="00923AA6">
              <w:rPr>
                <w:b/>
                <w:sz w:val="22"/>
                <w:szCs w:val="22"/>
              </w:rPr>
              <w:t xml:space="preserve"> / Coach</w:t>
            </w:r>
          </w:p>
        </w:tc>
      </w:tr>
      <w:tr w:rsidR="003B37A0" w:rsidRPr="00E26410" w:rsidTr="00716A95">
        <w:trPr>
          <w:cantSplit/>
          <w:trHeight w:val="283"/>
        </w:trPr>
        <w:tc>
          <w:tcPr>
            <w:tcW w:w="1980" w:type="dxa"/>
            <w:shd w:val="clear" w:color="auto" w:fill="C9D022"/>
          </w:tcPr>
          <w:p w:rsidR="003B37A0" w:rsidRDefault="003B37A0" w:rsidP="003B37A0">
            <w:pPr>
              <w:rPr>
                <w:sz w:val="22"/>
                <w:szCs w:val="22"/>
              </w:rPr>
            </w:pPr>
            <w:r w:rsidRPr="00D53FED">
              <w:rPr>
                <w:sz w:val="22"/>
                <w:szCs w:val="22"/>
              </w:rPr>
              <w:t>Name</w:t>
            </w:r>
            <w:r w:rsidR="00716A95" w:rsidRPr="00D53FED">
              <w:rPr>
                <w:sz w:val="22"/>
                <w:szCs w:val="22"/>
              </w:rPr>
              <w:t xml:space="preserve"> / Ort</w:t>
            </w:r>
          </w:p>
          <w:p w:rsidR="0075334D" w:rsidRPr="00D53FED" w:rsidRDefault="0075334D" w:rsidP="003B37A0">
            <w:pPr>
              <w:rPr>
                <w:sz w:val="22"/>
                <w:szCs w:val="22"/>
              </w:rPr>
            </w:pPr>
          </w:p>
        </w:tc>
        <w:tc>
          <w:tcPr>
            <w:tcW w:w="8477" w:type="dxa"/>
            <w:gridSpan w:val="3"/>
          </w:tcPr>
          <w:p w:rsidR="003B37A0" w:rsidRPr="00D53FED" w:rsidRDefault="003B37A0" w:rsidP="003B37A0">
            <w:pPr>
              <w:rPr>
                <w:sz w:val="22"/>
                <w:szCs w:val="22"/>
              </w:rPr>
            </w:pPr>
          </w:p>
        </w:tc>
      </w:tr>
    </w:tbl>
    <w:p w:rsidR="00FC26C2" w:rsidRPr="008B5E98" w:rsidRDefault="00FC26C2" w:rsidP="00FC26C2">
      <w:pPr>
        <w:rPr>
          <w:sz w:val="10"/>
          <w:szCs w:val="22"/>
        </w:rPr>
      </w:pPr>
    </w:p>
    <w:p w:rsidR="002A7E8B" w:rsidRPr="00AF6F44" w:rsidRDefault="006715B4" w:rsidP="00FC26C2">
      <w:pPr>
        <w:rPr>
          <w:sz w:val="22"/>
          <w:szCs w:val="22"/>
        </w:rPr>
      </w:pPr>
      <w:r w:rsidRPr="003B37A0">
        <w:rPr>
          <w:b/>
          <w:sz w:val="22"/>
          <w:szCs w:val="22"/>
        </w:rPr>
        <w:t>Rahmenbedingungen</w:t>
      </w:r>
      <w:r w:rsidR="00BF1B5B" w:rsidRPr="003B37A0">
        <w:rPr>
          <w:b/>
          <w:sz w:val="22"/>
          <w:szCs w:val="22"/>
        </w:rPr>
        <w:t xml:space="preserve">: </w:t>
      </w:r>
    </w:p>
    <w:p w:rsidR="00AF6F44" w:rsidRDefault="00911064" w:rsidP="00FC26C2">
      <w:pPr>
        <w:rPr>
          <w:rFonts w:ascii="Verdana" w:hAnsi="Verdana"/>
          <w:sz w:val="18"/>
        </w:rPr>
      </w:pPr>
      <w:r w:rsidRPr="00911064">
        <w:rPr>
          <w:rFonts w:ascii="Verdana" w:hAnsi="Verdana"/>
          <w:sz w:val="18"/>
        </w:rPr>
        <w:t xml:space="preserve">Teamsupervision </w:t>
      </w:r>
      <w:r>
        <w:rPr>
          <w:rFonts w:ascii="Verdana" w:hAnsi="Verdana"/>
          <w:sz w:val="18"/>
        </w:rPr>
        <w:t xml:space="preserve">mit </w:t>
      </w:r>
      <w:r w:rsidRPr="00270C7A">
        <w:rPr>
          <w:rFonts w:ascii="Verdana" w:hAnsi="Verdana"/>
          <w:b/>
          <w:sz w:val="18"/>
        </w:rPr>
        <w:t xml:space="preserve">Dreieckskontrakt </w:t>
      </w:r>
      <w:r w:rsidR="00527E23" w:rsidRPr="00527E23">
        <w:rPr>
          <w:rFonts w:ascii="Verdana" w:hAnsi="Verdana"/>
          <w:sz w:val="18"/>
        </w:rPr>
        <w:t>sowie</w:t>
      </w:r>
      <w:r w:rsidRPr="00527E23">
        <w:rPr>
          <w:rFonts w:ascii="Verdana" w:hAnsi="Verdana"/>
          <w:sz w:val="18"/>
        </w:rPr>
        <w:t xml:space="preserve"> </w:t>
      </w:r>
      <w:r w:rsidR="00270C7A">
        <w:rPr>
          <w:rFonts w:ascii="Verdana" w:hAnsi="Verdana"/>
          <w:sz w:val="18"/>
        </w:rPr>
        <w:t>Auftakt</w:t>
      </w:r>
      <w:r w:rsidR="00527E23">
        <w:rPr>
          <w:rFonts w:ascii="Verdana" w:hAnsi="Verdana"/>
          <w:sz w:val="18"/>
        </w:rPr>
        <w:t xml:space="preserve">- und </w:t>
      </w:r>
      <w:r>
        <w:rPr>
          <w:rFonts w:ascii="Verdana" w:hAnsi="Verdana"/>
          <w:sz w:val="18"/>
        </w:rPr>
        <w:t xml:space="preserve">Abschlussgespräch mit </w:t>
      </w:r>
      <w:r w:rsidR="00A25119">
        <w:rPr>
          <w:rFonts w:ascii="Verdana" w:hAnsi="Verdana"/>
          <w:sz w:val="18"/>
        </w:rPr>
        <w:t xml:space="preserve">dem / der </w:t>
      </w:r>
      <w:r>
        <w:rPr>
          <w:rFonts w:ascii="Verdana" w:hAnsi="Verdana"/>
          <w:sz w:val="18"/>
        </w:rPr>
        <w:t>Vorgesetzte</w:t>
      </w:r>
      <w:r w:rsidR="00A25119">
        <w:rPr>
          <w:rFonts w:ascii="Verdana" w:hAnsi="Verdana"/>
          <w:sz w:val="18"/>
        </w:rPr>
        <w:t>n</w:t>
      </w:r>
      <w:r w:rsidR="00B641F1">
        <w:rPr>
          <w:rFonts w:ascii="Verdana" w:hAnsi="Verdana"/>
          <w:sz w:val="18"/>
        </w:rPr>
        <w:t xml:space="preserve"> oder</w:t>
      </w:r>
      <w:r>
        <w:rPr>
          <w:rFonts w:ascii="Verdana" w:hAnsi="Verdana"/>
          <w:sz w:val="18"/>
        </w:rPr>
        <w:t xml:space="preserve"> </w:t>
      </w:r>
      <w:r w:rsidR="00F7671A">
        <w:rPr>
          <w:rFonts w:ascii="Verdana" w:hAnsi="Verdana"/>
          <w:sz w:val="18"/>
        </w:rPr>
        <w:t>dem / der</w:t>
      </w:r>
      <w:r w:rsidR="00270C7A">
        <w:rPr>
          <w:rFonts w:ascii="Verdana" w:hAnsi="Verdana"/>
          <w:sz w:val="18"/>
        </w:rPr>
        <w:t xml:space="preserve"> </w:t>
      </w:r>
      <w:r w:rsidR="00124AF2">
        <w:rPr>
          <w:rFonts w:ascii="Verdana" w:hAnsi="Verdana"/>
          <w:sz w:val="18"/>
        </w:rPr>
        <w:t xml:space="preserve">Vertreter/in </w:t>
      </w:r>
      <w:proofErr w:type="gramStart"/>
      <w:r w:rsidR="00124AF2">
        <w:rPr>
          <w:rFonts w:ascii="Verdana" w:hAnsi="Verdana"/>
          <w:sz w:val="18"/>
        </w:rPr>
        <w:t>des Bistums</w:t>
      </w:r>
      <w:proofErr w:type="gramEnd"/>
      <w:r w:rsidR="00124AF2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>/ Förderung</w:t>
      </w:r>
      <w:r w:rsidR="00E9272C">
        <w:rPr>
          <w:rFonts w:ascii="Verdana" w:hAnsi="Verdana"/>
          <w:sz w:val="18"/>
        </w:rPr>
        <w:t xml:space="preserve"> bis zu 100%</w:t>
      </w:r>
      <w:r w:rsidR="00E9272C" w:rsidRPr="00E9272C">
        <w:rPr>
          <w:rFonts w:ascii="Verdana" w:hAnsi="Verdana"/>
          <w:b/>
          <w:sz w:val="18"/>
        </w:rPr>
        <w:t>*</w:t>
      </w:r>
      <w:r w:rsidR="00171DB9">
        <w:rPr>
          <w:rFonts w:ascii="Verdana" w:hAnsi="Verdana"/>
          <w:b/>
          <w:sz w:val="18"/>
        </w:rPr>
        <w:t xml:space="preserve"> </w:t>
      </w:r>
      <w:r w:rsidR="00171DB9" w:rsidRPr="00171DB9">
        <w:rPr>
          <w:rFonts w:ascii="Verdana" w:hAnsi="Verdana"/>
          <w:sz w:val="18"/>
        </w:rPr>
        <w:t>der Kosten</w:t>
      </w:r>
      <w:r w:rsidR="00527E23">
        <w:rPr>
          <w:rFonts w:ascii="Verdana" w:hAnsi="Verdana"/>
          <w:sz w:val="18"/>
        </w:rPr>
        <w:t>.</w:t>
      </w:r>
      <w:bookmarkStart w:id="0" w:name="_GoBack"/>
      <w:bookmarkEnd w:id="0"/>
    </w:p>
    <w:p w:rsidR="0075334D" w:rsidRPr="00527E23" w:rsidRDefault="0075334D" w:rsidP="0075334D">
      <w:pPr>
        <w:pStyle w:val="Default"/>
        <w:rPr>
          <w:sz w:val="20"/>
          <w:szCs w:val="18"/>
        </w:rPr>
      </w:pPr>
      <w:r w:rsidRPr="00527E23">
        <w:rPr>
          <w:bCs/>
          <w:sz w:val="20"/>
          <w:szCs w:val="18"/>
        </w:rPr>
        <w:t xml:space="preserve">Die Förderungshöhe richtet sich nach den diözesanen Standards und den dafür vereinbarten Finanzierungsrichtlinien. </w:t>
      </w:r>
    </w:p>
    <w:p w:rsidR="003B5FE0" w:rsidRDefault="0075334D" w:rsidP="0075334D">
      <w:pPr>
        <w:rPr>
          <w:bCs/>
          <w:sz w:val="20"/>
          <w:szCs w:val="18"/>
        </w:rPr>
      </w:pPr>
      <w:r w:rsidRPr="00527E23">
        <w:rPr>
          <w:bCs/>
          <w:sz w:val="20"/>
          <w:szCs w:val="18"/>
        </w:rPr>
        <w:t>Bei Wahl eines Beraters, einer Beraterin, der/die nicht der AG-Supervision/Coaching angehört, reduziert sich die Förderung</w:t>
      </w:r>
    </w:p>
    <w:p w:rsidR="0075334D" w:rsidRPr="003639A6" w:rsidRDefault="0075334D" w:rsidP="0075334D">
      <w:pPr>
        <w:rPr>
          <w:sz w:val="20"/>
          <w:szCs w:val="18"/>
        </w:rPr>
      </w:pPr>
      <w:r w:rsidRPr="00527E23">
        <w:rPr>
          <w:bCs/>
          <w:sz w:val="20"/>
          <w:szCs w:val="18"/>
        </w:rPr>
        <w:t>i. d. R. um 25%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134"/>
        <w:gridCol w:w="1134"/>
        <w:gridCol w:w="1134"/>
        <w:gridCol w:w="1417"/>
        <w:gridCol w:w="1815"/>
      </w:tblGrid>
      <w:tr w:rsidR="00C26A96" w:rsidRPr="00E26410" w:rsidTr="001074A4">
        <w:tc>
          <w:tcPr>
            <w:tcW w:w="1271" w:type="dxa"/>
            <w:shd w:val="clear" w:color="auto" w:fill="C9D022"/>
          </w:tcPr>
          <w:p w:rsidR="00215670" w:rsidRPr="00E26410" w:rsidRDefault="00215670" w:rsidP="006715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ste Sitzung am</w:t>
            </w:r>
            <w:r w:rsidR="0026472C">
              <w:rPr>
                <w:sz w:val="22"/>
                <w:szCs w:val="22"/>
              </w:rPr>
              <w:t>:</w:t>
            </w:r>
          </w:p>
        </w:tc>
        <w:tc>
          <w:tcPr>
            <w:tcW w:w="1276" w:type="dxa"/>
          </w:tcPr>
          <w:p w:rsidR="00215670" w:rsidRDefault="00215670" w:rsidP="00FC26C2">
            <w:pPr>
              <w:rPr>
                <w:sz w:val="22"/>
                <w:szCs w:val="22"/>
              </w:rPr>
            </w:pPr>
          </w:p>
          <w:p w:rsidR="00215670" w:rsidRPr="00E26410" w:rsidRDefault="00215670" w:rsidP="00FC26C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C9D022"/>
          </w:tcPr>
          <w:p w:rsidR="00215670" w:rsidRPr="00E26410" w:rsidRDefault="00215670" w:rsidP="00D52C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plante Sitzungen: </w:t>
            </w:r>
          </w:p>
        </w:tc>
        <w:tc>
          <w:tcPr>
            <w:tcW w:w="1134" w:type="dxa"/>
          </w:tcPr>
          <w:p w:rsidR="00215670" w:rsidRPr="00E26410" w:rsidRDefault="00215670" w:rsidP="00FC26C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C9D022"/>
          </w:tcPr>
          <w:p w:rsidR="00215670" w:rsidRPr="00E26410" w:rsidRDefault="00C26A96" w:rsidP="00FC26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uer der Sitzung:</w:t>
            </w:r>
          </w:p>
        </w:tc>
        <w:tc>
          <w:tcPr>
            <w:tcW w:w="1134" w:type="dxa"/>
          </w:tcPr>
          <w:p w:rsidR="00215670" w:rsidRPr="00C26A96" w:rsidRDefault="00215670" w:rsidP="00FC26C2">
            <w:pPr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C9D022"/>
          </w:tcPr>
          <w:p w:rsidR="00215670" w:rsidRPr="00C26A96" w:rsidRDefault="00C26A96" w:rsidP="001074A4">
            <w:pPr>
              <w:rPr>
                <w:i/>
                <w:sz w:val="22"/>
                <w:szCs w:val="22"/>
              </w:rPr>
            </w:pPr>
            <w:r w:rsidRPr="00C26A96">
              <w:rPr>
                <w:sz w:val="22"/>
                <w:szCs w:val="22"/>
              </w:rPr>
              <w:t xml:space="preserve">Kosten pro </w:t>
            </w:r>
            <w:r w:rsidR="001074A4">
              <w:rPr>
                <w:sz w:val="22"/>
                <w:szCs w:val="22"/>
              </w:rPr>
              <w:t>Stunde</w:t>
            </w:r>
            <w:r w:rsidRPr="00C26A96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1815" w:type="dxa"/>
          </w:tcPr>
          <w:p w:rsidR="00215670" w:rsidRPr="00E26410" w:rsidRDefault="00215670" w:rsidP="00FC26C2">
            <w:pPr>
              <w:rPr>
                <w:sz w:val="22"/>
                <w:szCs w:val="22"/>
              </w:rPr>
            </w:pPr>
          </w:p>
        </w:tc>
      </w:tr>
      <w:tr w:rsidR="00215670" w:rsidRPr="00E26410" w:rsidTr="00C26A96">
        <w:trPr>
          <w:trHeight w:val="284"/>
        </w:trPr>
        <w:tc>
          <w:tcPr>
            <w:tcW w:w="1271" w:type="dxa"/>
            <w:shd w:val="clear" w:color="auto" w:fill="C9D022"/>
          </w:tcPr>
          <w:p w:rsidR="00215670" w:rsidRDefault="00215670" w:rsidP="002A7E8B">
            <w:pPr>
              <w:rPr>
                <w:sz w:val="22"/>
                <w:szCs w:val="22"/>
              </w:rPr>
            </w:pPr>
            <w:r w:rsidRPr="006715B4">
              <w:rPr>
                <w:sz w:val="22"/>
                <w:szCs w:val="22"/>
              </w:rPr>
              <w:t>Ort</w:t>
            </w:r>
          </w:p>
          <w:p w:rsidR="00892CF0" w:rsidRPr="006715B4" w:rsidRDefault="00892CF0" w:rsidP="002A7E8B">
            <w:pPr>
              <w:rPr>
                <w:sz w:val="22"/>
                <w:szCs w:val="22"/>
              </w:rPr>
            </w:pPr>
          </w:p>
        </w:tc>
        <w:tc>
          <w:tcPr>
            <w:tcW w:w="9186" w:type="dxa"/>
            <w:gridSpan w:val="7"/>
          </w:tcPr>
          <w:p w:rsidR="00215670" w:rsidRDefault="00215670" w:rsidP="006715B4">
            <w:pPr>
              <w:rPr>
                <w:sz w:val="22"/>
                <w:szCs w:val="22"/>
              </w:rPr>
            </w:pPr>
          </w:p>
        </w:tc>
      </w:tr>
      <w:tr w:rsidR="00215670" w:rsidRPr="00E26410" w:rsidTr="00C26A96">
        <w:tc>
          <w:tcPr>
            <w:tcW w:w="1271" w:type="dxa"/>
            <w:shd w:val="clear" w:color="auto" w:fill="C9D022"/>
          </w:tcPr>
          <w:p w:rsidR="00215670" w:rsidRDefault="00215670" w:rsidP="00EB30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lass</w:t>
            </w:r>
          </w:p>
          <w:p w:rsidR="00215670" w:rsidRDefault="00215670" w:rsidP="00EB30F3">
            <w:pPr>
              <w:rPr>
                <w:sz w:val="22"/>
                <w:szCs w:val="22"/>
              </w:rPr>
            </w:pPr>
          </w:p>
          <w:p w:rsidR="00215670" w:rsidRDefault="00215670" w:rsidP="00EB30F3">
            <w:pPr>
              <w:rPr>
                <w:sz w:val="22"/>
                <w:szCs w:val="22"/>
              </w:rPr>
            </w:pPr>
          </w:p>
          <w:p w:rsidR="00215670" w:rsidRPr="00E26410" w:rsidRDefault="00215670" w:rsidP="00EB30F3">
            <w:pPr>
              <w:rPr>
                <w:sz w:val="22"/>
                <w:szCs w:val="22"/>
              </w:rPr>
            </w:pPr>
          </w:p>
        </w:tc>
        <w:tc>
          <w:tcPr>
            <w:tcW w:w="9186" w:type="dxa"/>
            <w:gridSpan w:val="7"/>
          </w:tcPr>
          <w:p w:rsidR="00215670" w:rsidRDefault="00215670" w:rsidP="00EB30F3">
            <w:pPr>
              <w:rPr>
                <w:sz w:val="22"/>
                <w:szCs w:val="22"/>
              </w:rPr>
            </w:pPr>
          </w:p>
          <w:p w:rsidR="00215670" w:rsidRDefault="00215670" w:rsidP="00EB30F3">
            <w:pPr>
              <w:rPr>
                <w:sz w:val="22"/>
                <w:szCs w:val="22"/>
              </w:rPr>
            </w:pPr>
          </w:p>
          <w:p w:rsidR="00215670" w:rsidRDefault="00215670" w:rsidP="00EB30F3">
            <w:pPr>
              <w:rPr>
                <w:sz w:val="22"/>
                <w:szCs w:val="22"/>
              </w:rPr>
            </w:pPr>
          </w:p>
          <w:p w:rsidR="0075334D" w:rsidRDefault="0075334D" w:rsidP="00EB30F3">
            <w:pPr>
              <w:rPr>
                <w:sz w:val="22"/>
                <w:szCs w:val="22"/>
              </w:rPr>
            </w:pPr>
          </w:p>
          <w:p w:rsidR="0075334D" w:rsidRDefault="0075334D" w:rsidP="00EB30F3">
            <w:pPr>
              <w:rPr>
                <w:sz w:val="22"/>
                <w:szCs w:val="22"/>
              </w:rPr>
            </w:pPr>
          </w:p>
          <w:p w:rsidR="00215670" w:rsidRDefault="00215670" w:rsidP="00EB30F3">
            <w:pPr>
              <w:rPr>
                <w:sz w:val="22"/>
                <w:szCs w:val="22"/>
              </w:rPr>
            </w:pPr>
          </w:p>
          <w:p w:rsidR="00B805A6" w:rsidRDefault="00B805A6" w:rsidP="00EB30F3">
            <w:pPr>
              <w:rPr>
                <w:sz w:val="22"/>
                <w:szCs w:val="22"/>
              </w:rPr>
            </w:pPr>
          </w:p>
          <w:p w:rsidR="00B805A6" w:rsidRDefault="00B805A6" w:rsidP="00EB30F3">
            <w:pPr>
              <w:rPr>
                <w:sz w:val="22"/>
                <w:szCs w:val="22"/>
              </w:rPr>
            </w:pPr>
          </w:p>
          <w:p w:rsidR="00215670" w:rsidRDefault="00215670" w:rsidP="00EB30F3">
            <w:pPr>
              <w:rPr>
                <w:sz w:val="22"/>
                <w:szCs w:val="22"/>
              </w:rPr>
            </w:pPr>
          </w:p>
        </w:tc>
      </w:tr>
    </w:tbl>
    <w:p w:rsidR="0096412B" w:rsidRPr="004671E4" w:rsidRDefault="0096412B" w:rsidP="00FC26C2">
      <w:pPr>
        <w:rPr>
          <w:sz w:val="12"/>
          <w:szCs w:val="22"/>
        </w:rPr>
      </w:pPr>
    </w:p>
    <w:p w:rsidR="00243B04" w:rsidRPr="00C27B08" w:rsidRDefault="0018691A" w:rsidP="00324D5E">
      <w:pPr>
        <w:rPr>
          <w:sz w:val="16"/>
          <w:szCs w:val="22"/>
        </w:rPr>
      </w:pPr>
      <w:r w:rsidRPr="0018691A">
        <w:rPr>
          <w:b/>
          <w:bCs/>
          <w:sz w:val="18"/>
          <w:szCs w:val="18"/>
        </w:rPr>
        <w:t>*</w:t>
      </w:r>
      <w:r w:rsidR="0075334D" w:rsidRPr="00C27B08">
        <w:rPr>
          <w:sz w:val="16"/>
          <w:szCs w:val="22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50"/>
        <w:gridCol w:w="21"/>
        <w:gridCol w:w="1559"/>
        <w:gridCol w:w="23"/>
        <w:gridCol w:w="3805"/>
        <w:gridCol w:w="3799"/>
      </w:tblGrid>
      <w:tr w:rsidR="004671E4" w:rsidRPr="00E26410" w:rsidTr="00FE479E">
        <w:tc>
          <w:tcPr>
            <w:tcW w:w="1271" w:type="dxa"/>
            <w:gridSpan w:val="2"/>
            <w:tcBorders>
              <w:bottom w:val="single" w:sz="4" w:space="0" w:color="auto"/>
            </w:tcBorders>
            <w:shd w:val="clear" w:color="auto" w:fill="C9D022"/>
          </w:tcPr>
          <w:p w:rsidR="00FC26C2" w:rsidRPr="00E26410" w:rsidRDefault="00FC26C2" w:rsidP="00FC26C2">
            <w:pPr>
              <w:rPr>
                <w:sz w:val="22"/>
                <w:szCs w:val="22"/>
              </w:rPr>
            </w:pPr>
            <w:r w:rsidRPr="00E26410">
              <w:rPr>
                <w:sz w:val="22"/>
                <w:szCs w:val="22"/>
              </w:rPr>
              <w:t>Datum</w:t>
            </w:r>
          </w:p>
        </w:tc>
        <w:tc>
          <w:tcPr>
            <w:tcW w:w="1582" w:type="dxa"/>
            <w:gridSpan w:val="2"/>
            <w:tcBorders>
              <w:bottom w:val="single" w:sz="4" w:space="0" w:color="auto"/>
            </w:tcBorders>
          </w:tcPr>
          <w:p w:rsidR="002A7E8B" w:rsidRDefault="002A7E8B" w:rsidP="00FC26C2">
            <w:pPr>
              <w:rPr>
                <w:sz w:val="22"/>
                <w:szCs w:val="22"/>
              </w:rPr>
            </w:pPr>
          </w:p>
          <w:p w:rsidR="002A7E8B" w:rsidRPr="00E26410" w:rsidRDefault="002A7E8B" w:rsidP="00FC26C2">
            <w:pPr>
              <w:rPr>
                <w:sz w:val="22"/>
                <w:szCs w:val="22"/>
              </w:rPr>
            </w:pPr>
          </w:p>
        </w:tc>
        <w:tc>
          <w:tcPr>
            <w:tcW w:w="3805" w:type="dxa"/>
            <w:tcBorders>
              <w:bottom w:val="single" w:sz="4" w:space="0" w:color="auto"/>
            </w:tcBorders>
            <w:shd w:val="clear" w:color="auto" w:fill="C9D022"/>
          </w:tcPr>
          <w:p w:rsidR="00FC26C2" w:rsidRPr="00E26410" w:rsidRDefault="00FC26C2" w:rsidP="000A17D0">
            <w:pPr>
              <w:rPr>
                <w:sz w:val="22"/>
                <w:szCs w:val="22"/>
              </w:rPr>
            </w:pPr>
            <w:r w:rsidRPr="00E26410">
              <w:rPr>
                <w:sz w:val="22"/>
                <w:szCs w:val="22"/>
              </w:rPr>
              <w:t>Unterschrift</w:t>
            </w:r>
            <w:r w:rsidR="00D52C3C">
              <w:rPr>
                <w:sz w:val="22"/>
                <w:szCs w:val="22"/>
              </w:rPr>
              <w:t xml:space="preserve"> des</w:t>
            </w:r>
            <w:r w:rsidR="00215670">
              <w:rPr>
                <w:sz w:val="22"/>
                <w:szCs w:val="22"/>
              </w:rPr>
              <w:t xml:space="preserve"> /der </w:t>
            </w:r>
            <w:r w:rsidR="00D52C3C">
              <w:rPr>
                <w:sz w:val="22"/>
                <w:szCs w:val="22"/>
              </w:rPr>
              <w:t xml:space="preserve"> </w:t>
            </w:r>
            <w:r w:rsidR="000A17D0">
              <w:rPr>
                <w:sz w:val="22"/>
                <w:szCs w:val="22"/>
              </w:rPr>
              <w:t>Team-v</w:t>
            </w:r>
            <w:r w:rsidR="00D52C3C">
              <w:rPr>
                <w:sz w:val="22"/>
                <w:szCs w:val="22"/>
              </w:rPr>
              <w:t xml:space="preserve">erantwortlichen </w:t>
            </w:r>
          </w:p>
        </w:tc>
        <w:tc>
          <w:tcPr>
            <w:tcW w:w="3799" w:type="dxa"/>
            <w:tcBorders>
              <w:bottom w:val="single" w:sz="4" w:space="0" w:color="auto"/>
            </w:tcBorders>
          </w:tcPr>
          <w:p w:rsidR="00FC26C2" w:rsidRDefault="00FC26C2" w:rsidP="00FC26C2">
            <w:pPr>
              <w:rPr>
                <w:sz w:val="22"/>
                <w:szCs w:val="22"/>
              </w:rPr>
            </w:pPr>
          </w:p>
          <w:p w:rsidR="002A7E8B" w:rsidRPr="00E26410" w:rsidRDefault="002A7E8B" w:rsidP="00FC26C2">
            <w:pPr>
              <w:rPr>
                <w:sz w:val="22"/>
                <w:szCs w:val="22"/>
              </w:rPr>
            </w:pPr>
          </w:p>
        </w:tc>
      </w:tr>
      <w:tr w:rsidR="00FE479E" w:rsidTr="00716A95">
        <w:trPr>
          <w:cantSplit/>
          <w:trHeight w:val="113"/>
        </w:trPr>
        <w:tc>
          <w:tcPr>
            <w:tcW w:w="1045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79E" w:rsidRPr="00215670" w:rsidRDefault="00FE479E" w:rsidP="006715B4">
            <w:pPr>
              <w:rPr>
                <w:b/>
                <w:sz w:val="20"/>
                <w:szCs w:val="22"/>
              </w:rPr>
            </w:pPr>
          </w:p>
        </w:tc>
      </w:tr>
      <w:tr w:rsidR="00215670" w:rsidRPr="00E26410" w:rsidTr="00215670">
        <w:tc>
          <w:tcPr>
            <w:tcW w:w="1250" w:type="dxa"/>
            <w:shd w:val="clear" w:color="auto" w:fill="C9D022"/>
          </w:tcPr>
          <w:p w:rsidR="00215670" w:rsidRPr="00E26410" w:rsidRDefault="00215670" w:rsidP="008C41DB">
            <w:pPr>
              <w:rPr>
                <w:sz w:val="22"/>
                <w:szCs w:val="22"/>
              </w:rPr>
            </w:pPr>
            <w:r w:rsidRPr="00E26410">
              <w:rPr>
                <w:sz w:val="22"/>
                <w:szCs w:val="22"/>
              </w:rPr>
              <w:t>Datum</w:t>
            </w:r>
          </w:p>
        </w:tc>
        <w:tc>
          <w:tcPr>
            <w:tcW w:w="1580" w:type="dxa"/>
            <w:gridSpan w:val="2"/>
          </w:tcPr>
          <w:p w:rsidR="00215670" w:rsidRDefault="00215670" w:rsidP="008C41DB">
            <w:pPr>
              <w:rPr>
                <w:sz w:val="22"/>
                <w:szCs w:val="22"/>
              </w:rPr>
            </w:pPr>
          </w:p>
          <w:p w:rsidR="00215670" w:rsidRPr="00E26410" w:rsidRDefault="00215670" w:rsidP="008C41DB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shd w:val="clear" w:color="auto" w:fill="C9D022"/>
          </w:tcPr>
          <w:p w:rsidR="00215670" w:rsidRPr="00E26410" w:rsidRDefault="00215670" w:rsidP="000A17D0">
            <w:pPr>
              <w:rPr>
                <w:sz w:val="22"/>
                <w:szCs w:val="22"/>
              </w:rPr>
            </w:pPr>
            <w:r w:rsidRPr="00E26410">
              <w:rPr>
                <w:sz w:val="22"/>
                <w:szCs w:val="22"/>
              </w:rPr>
              <w:t>Unterschrift</w:t>
            </w:r>
            <w:r w:rsidR="000A17D0">
              <w:rPr>
                <w:sz w:val="22"/>
                <w:szCs w:val="22"/>
              </w:rPr>
              <w:t xml:space="preserve"> des </w:t>
            </w:r>
            <w:r w:rsidR="0075334D">
              <w:rPr>
                <w:sz w:val="22"/>
                <w:szCs w:val="22"/>
              </w:rPr>
              <w:t xml:space="preserve">Vorgesetzten / des </w:t>
            </w:r>
            <w:r w:rsidR="000A17D0">
              <w:rPr>
                <w:sz w:val="22"/>
                <w:szCs w:val="22"/>
              </w:rPr>
              <w:t>Vertreters / der Vertreterin des Bistum</w:t>
            </w:r>
            <w:r w:rsidR="009601B5">
              <w:rPr>
                <w:sz w:val="22"/>
                <w:szCs w:val="22"/>
              </w:rPr>
              <w:t>s</w:t>
            </w:r>
            <w:r w:rsidR="000A17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3799" w:type="dxa"/>
          </w:tcPr>
          <w:p w:rsidR="00215670" w:rsidRDefault="00215670" w:rsidP="008C41DB">
            <w:pPr>
              <w:rPr>
                <w:sz w:val="22"/>
                <w:szCs w:val="22"/>
              </w:rPr>
            </w:pPr>
          </w:p>
          <w:p w:rsidR="00215670" w:rsidRPr="00E26410" w:rsidRDefault="00215670" w:rsidP="008C41DB">
            <w:pPr>
              <w:rPr>
                <w:sz w:val="22"/>
                <w:szCs w:val="22"/>
              </w:rPr>
            </w:pPr>
          </w:p>
        </w:tc>
      </w:tr>
      <w:tr w:rsidR="00503874" w:rsidTr="00503874">
        <w:tc>
          <w:tcPr>
            <w:tcW w:w="10457" w:type="dxa"/>
            <w:gridSpan w:val="6"/>
          </w:tcPr>
          <w:p w:rsidR="0075334D" w:rsidRDefault="0075334D" w:rsidP="00503874">
            <w:pPr>
              <w:rPr>
                <w:rFonts w:ascii="Verdana" w:hAnsi="Verdana" w:cs="Times New Roman"/>
                <w:iCs/>
                <w:sz w:val="18"/>
                <w:szCs w:val="20"/>
              </w:rPr>
            </w:pPr>
          </w:p>
          <w:p w:rsidR="0075334D" w:rsidRDefault="0075334D" w:rsidP="00503874">
            <w:pPr>
              <w:rPr>
                <w:rFonts w:ascii="Verdana" w:hAnsi="Verdana" w:cs="Times New Roman"/>
                <w:iCs/>
                <w:sz w:val="18"/>
                <w:szCs w:val="20"/>
              </w:rPr>
            </w:pPr>
          </w:p>
          <w:p w:rsidR="004671E4" w:rsidRPr="004671E4" w:rsidRDefault="004671E4" w:rsidP="00503874">
            <w:pPr>
              <w:rPr>
                <w:rFonts w:ascii="Verdana" w:hAnsi="Verdana" w:cs="Times New Roman"/>
                <w:iCs/>
                <w:sz w:val="18"/>
                <w:szCs w:val="20"/>
              </w:rPr>
            </w:pPr>
            <w:r>
              <w:rPr>
                <w:rFonts w:ascii="Verdana" w:hAnsi="Verdana" w:cs="Times New Roman"/>
                <w:iCs/>
                <w:sz w:val="18"/>
                <w:szCs w:val="20"/>
              </w:rPr>
              <w:t xml:space="preserve">Interne Bemerkungen: </w:t>
            </w:r>
          </w:p>
          <w:p w:rsidR="004671E4" w:rsidRDefault="004671E4" w:rsidP="00503874">
            <w:pPr>
              <w:rPr>
                <w:rFonts w:ascii="Verdana" w:hAnsi="Verdana" w:cs="Times New Roman"/>
                <w:b/>
                <w:i/>
                <w:iCs/>
                <w:sz w:val="20"/>
                <w:szCs w:val="20"/>
              </w:rPr>
            </w:pPr>
          </w:p>
          <w:p w:rsidR="0075334D" w:rsidRPr="00073D25" w:rsidRDefault="0075334D" w:rsidP="00503874">
            <w:pPr>
              <w:rPr>
                <w:rFonts w:ascii="Verdana" w:hAnsi="Verdana" w:cs="Times New Roman"/>
                <w:b/>
                <w:i/>
                <w:iCs/>
                <w:sz w:val="20"/>
                <w:szCs w:val="20"/>
              </w:rPr>
            </w:pPr>
          </w:p>
          <w:p w:rsidR="004671E4" w:rsidRPr="004671E4" w:rsidRDefault="004671E4" w:rsidP="00C27B08">
            <w:pPr>
              <w:spacing w:line="360" w:lineRule="auto"/>
              <w:rPr>
                <w:rFonts w:ascii="Verdana" w:hAnsi="Verdana" w:cs="Times New Roman"/>
                <w:iCs/>
                <w:sz w:val="18"/>
                <w:szCs w:val="20"/>
              </w:rPr>
            </w:pPr>
            <w:r w:rsidRPr="004671E4">
              <w:rPr>
                <w:rFonts w:ascii="Verdana" w:hAnsi="Verdana" w:cs="Times New Roman"/>
                <w:iCs/>
                <w:sz w:val="18"/>
                <w:szCs w:val="20"/>
              </w:rPr>
              <w:t>_______</w:t>
            </w:r>
            <w:r w:rsidR="00465753">
              <w:rPr>
                <w:rFonts w:ascii="Verdana" w:hAnsi="Verdana" w:cs="Times New Roman"/>
                <w:iCs/>
                <w:sz w:val="18"/>
                <w:szCs w:val="20"/>
              </w:rPr>
              <w:t>_</w:t>
            </w:r>
            <w:r w:rsidRPr="004671E4">
              <w:rPr>
                <w:rFonts w:ascii="Verdana" w:hAnsi="Verdana" w:cs="Times New Roman"/>
                <w:iCs/>
                <w:sz w:val="18"/>
                <w:szCs w:val="20"/>
              </w:rPr>
              <w:t>% Förderung __________Sitzungen bis max. _________Euro</w:t>
            </w:r>
            <w:r w:rsidR="00C27B08">
              <w:rPr>
                <w:rFonts w:ascii="Verdana" w:hAnsi="Verdana" w:cs="Times New Roman"/>
                <w:iCs/>
                <w:sz w:val="18"/>
                <w:szCs w:val="20"/>
              </w:rPr>
              <w:t xml:space="preserve">/60 Min. </w:t>
            </w:r>
            <w:r w:rsidRPr="004671E4">
              <w:rPr>
                <w:rFonts w:ascii="Verdana" w:hAnsi="Verdana" w:cs="Times New Roman"/>
                <w:iCs/>
                <w:sz w:val="18"/>
                <w:szCs w:val="20"/>
              </w:rPr>
              <w:t>_________________</w:t>
            </w:r>
            <w:r>
              <w:rPr>
                <w:rFonts w:ascii="Verdana" w:hAnsi="Verdana" w:cs="Times New Roman"/>
                <w:iCs/>
                <w:sz w:val="18"/>
                <w:szCs w:val="20"/>
              </w:rPr>
              <w:t>________</w:t>
            </w:r>
          </w:p>
        </w:tc>
      </w:tr>
    </w:tbl>
    <w:p w:rsidR="00C26A96" w:rsidRPr="001A04CB" w:rsidRDefault="00A73B77" w:rsidP="004B705D">
      <w:pPr>
        <w:rPr>
          <w:rFonts w:ascii="Verdana" w:hAnsi="Verdana" w:cs="Times New Roman"/>
          <w:i/>
          <w:iCs/>
          <w:sz w:val="16"/>
          <w:szCs w:val="20"/>
        </w:rPr>
      </w:pPr>
      <w:r>
        <w:rPr>
          <w:rFonts w:ascii="Verdana" w:hAnsi="Verdana" w:cs="Times New Roman"/>
          <w:i/>
          <w:iCs/>
          <w:sz w:val="16"/>
          <w:szCs w:val="20"/>
        </w:rPr>
        <w:t>Stand März</w:t>
      </w:r>
      <w:r w:rsidR="001A04CB" w:rsidRPr="001A04CB">
        <w:rPr>
          <w:rFonts w:ascii="Verdana" w:hAnsi="Verdana" w:cs="Times New Roman"/>
          <w:i/>
          <w:iCs/>
          <w:sz w:val="16"/>
          <w:szCs w:val="20"/>
        </w:rPr>
        <w:t>. 2023</w:t>
      </w:r>
    </w:p>
    <w:sectPr w:rsidR="00C26A96" w:rsidRPr="001A04CB" w:rsidSect="00324D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/>
      <w:pgMar w:top="720" w:right="720" w:bottom="284" w:left="720" w:header="90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607" w:rsidRDefault="00647607" w:rsidP="00853ECA">
      <w:r>
        <w:separator/>
      </w:r>
    </w:p>
  </w:endnote>
  <w:endnote w:type="continuationSeparator" w:id="0">
    <w:p w:rsidR="00647607" w:rsidRDefault="00647607" w:rsidP="00853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Microsoft YaHei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2D" w:rsidRDefault="0057642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2D" w:rsidRDefault="0057642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2D" w:rsidRDefault="005764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607" w:rsidRDefault="00647607" w:rsidP="00853ECA">
      <w:r>
        <w:separator/>
      </w:r>
    </w:p>
  </w:footnote>
  <w:footnote w:type="continuationSeparator" w:id="0">
    <w:p w:rsidR="00647607" w:rsidRDefault="00647607" w:rsidP="00853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2D" w:rsidRDefault="0057642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515" w:rsidRDefault="00B40EAA" w:rsidP="00B40EAA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124528</wp:posOffset>
              </wp:positionH>
              <wp:positionV relativeFrom="paragraph">
                <wp:posOffset>-459213</wp:posOffset>
              </wp:positionV>
              <wp:extent cx="2918298" cy="826851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8298" cy="82685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40EAA" w:rsidRDefault="00B40EAA">
                          <w:r w:rsidRPr="00B31A73">
                            <w:rPr>
                              <w:noProof/>
                            </w:rPr>
                            <w:drawing>
                              <wp:inline distT="0" distB="0" distL="0" distR="0" wp14:anchorId="714C73DF" wp14:editId="1D0625DA">
                                <wp:extent cx="2710337" cy="612843"/>
                                <wp:effectExtent l="0" t="0" r="0" b="0"/>
                                <wp:docPr id="10" name="Grafik 10" descr="M:\DezI\Abt3\1-Abteilung\Vorlagen\Logo\LogoPersonalentwicklung\JPG\Logo_Personalentw_rot-grau-signatur3x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M:\DezI\Abt3\1-Abteilung\Vorlagen\Logo\LogoPersonalentwicklung\JPG\Logo_Personalentw_rot-grau-signatur3x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82163" cy="6290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324.75pt;margin-top:-36.15pt;width:229.8pt;height:6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" fillcolor="white [3201]" stroked="f" strokeweight=".5pt">
              <v:textbox>
                <w:txbxContent>
                  <w:p w:rsidR="00B40EAA" w:rsidRDefault="00B40EAA">
                    <w:r w:rsidRPr="00B31A73">
                      <w:rPr>
                        <w:noProof/>
                      </w:rPr>
                      <w:drawing>
                        <wp:inline distT="0" distB="0" distL="0" distR="0" wp14:anchorId="714C73DF" wp14:editId="1D0625DA">
                          <wp:extent cx="2710337" cy="612843"/>
                          <wp:effectExtent l="0" t="0" r="0" b="0"/>
                          <wp:docPr id="10" name="Grafik 10" descr="M:\DezI\Abt3\1-Abteilung\Vorlagen\Logo\LogoPersonalentwicklung\JPG\Logo_Personalentw_rot-grau-signatur3x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M:\DezI\Abt3\1-Abteilung\Vorlagen\Logo\LogoPersonalentwicklung\JPG\Logo_Personalentw_rot-grau-signatur3x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82163" cy="6290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947989" wp14:editId="3D075DCD">
              <wp:simplePos x="0" y="0"/>
              <wp:positionH relativeFrom="column">
                <wp:posOffset>1838528</wp:posOffset>
              </wp:positionH>
              <wp:positionV relativeFrom="paragraph">
                <wp:posOffset>-352209</wp:posOffset>
              </wp:positionV>
              <wp:extent cx="2286000" cy="665480"/>
              <wp:effectExtent l="0" t="0" r="0" b="127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665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524E" w:rsidRPr="00BB6F55" w:rsidRDefault="001A524E" w:rsidP="001A524E">
                          <w:pPr>
                            <w:jc w:val="center"/>
                            <w:rPr>
                              <w:sz w:val="18"/>
                              <w:szCs w:val="22"/>
                              <w:lang w:val="en-US"/>
                            </w:rPr>
                          </w:pPr>
                          <w:r w:rsidRPr="00BB6F55">
                            <w:rPr>
                              <w:sz w:val="18"/>
                              <w:szCs w:val="22"/>
                              <w:lang w:val="en-US"/>
                            </w:rPr>
                            <w:t>Tel.: 06131/ 253-</w:t>
                          </w:r>
                          <w:r w:rsidR="00CF4EC6">
                            <w:rPr>
                              <w:sz w:val="18"/>
                              <w:szCs w:val="22"/>
                              <w:lang w:val="en-US"/>
                            </w:rPr>
                            <w:t>392</w:t>
                          </w:r>
                        </w:p>
                        <w:p w:rsidR="001A524E" w:rsidRPr="00BB6F55" w:rsidRDefault="001A524E" w:rsidP="001A524E">
                          <w:pPr>
                            <w:jc w:val="center"/>
                            <w:rPr>
                              <w:sz w:val="18"/>
                              <w:szCs w:val="22"/>
                              <w:lang w:val="en-US"/>
                            </w:rPr>
                          </w:pPr>
                          <w:r w:rsidRPr="00BB6F55">
                            <w:rPr>
                              <w:sz w:val="18"/>
                              <w:szCs w:val="22"/>
                              <w:lang w:val="en-US"/>
                            </w:rPr>
                            <w:t xml:space="preserve">Mail: </w:t>
                          </w:r>
                          <w:r w:rsidR="00CF4EC6">
                            <w:rPr>
                              <w:sz w:val="18"/>
                              <w:szCs w:val="22"/>
                              <w:lang w:val="en-US"/>
                            </w:rPr>
                            <w:t>supervision</w:t>
                          </w:r>
                          <w:r w:rsidRPr="00BB6F55">
                            <w:rPr>
                              <w:sz w:val="18"/>
                              <w:szCs w:val="22"/>
                              <w:lang w:val="en-US"/>
                            </w:rPr>
                            <w:t>@bistum-mainz.de</w:t>
                          </w:r>
                        </w:p>
                        <w:p w:rsidR="001A524E" w:rsidRPr="00F2560F" w:rsidRDefault="001A524E" w:rsidP="001A524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F2560F">
                            <w:rPr>
                              <w:sz w:val="18"/>
                              <w:szCs w:val="22"/>
                              <w:lang w:val="en-US"/>
                            </w:rPr>
                            <w:t xml:space="preserve">Internet: </w:t>
                          </w:r>
                          <w:hyperlink r:id="rId3" w:history="1">
                            <w:r w:rsidR="00DD0AD4" w:rsidRPr="0081479A">
                              <w:rPr>
                                <w:rStyle w:val="Hyperlink"/>
                                <w:sz w:val="18"/>
                                <w:szCs w:val="22"/>
                                <w:lang w:val="en-US"/>
                              </w:rPr>
                              <w:t>www.bistummainz.de/</w:t>
                            </w:r>
                          </w:hyperlink>
                          <w:r w:rsidR="00CF4EC6" w:rsidRPr="00F2560F">
                            <w:rPr>
                              <w:rStyle w:val="Hyperlink"/>
                              <w:sz w:val="18"/>
                              <w:szCs w:val="22"/>
                              <w:lang w:val="en-US"/>
                            </w:rPr>
                            <w:t>supervi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94798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144.75pt;margin-top:-27.75pt;width:180pt;height:5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" stroked="f">
              <v:textbox>
                <w:txbxContent>
                  <w:p w:rsidR="001A524E" w:rsidRPr="00BB6F55" w:rsidRDefault="001A524E" w:rsidP="001A524E">
                    <w:pPr>
                      <w:jc w:val="center"/>
                      <w:rPr>
                        <w:sz w:val="18"/>
                        <w:szCs w:val="22"/>
                        <w:lang w:val="en-US"/>
                      </w:rPr>
                    </w:pPr>
                    <w:r w:rsidRPr="00BB6F55">
                      <w:rPr>
                        <w:sz w:val="18"/>
                        <w:szCs w:val="22"/>
                        <w:lang w:val="en-US"/>
                      </w:rPr>
                      <w:t>Tel.: 06131/ 253-</w:t>
                    </w:r>
                    <w:r w:rsidR="00CF4EC6">
                      <w:rPr>
                        <w:sz w:val="18"/>
                        <w:szCs w:val="22"/>
                        <w:lang w:val="en-US"/>
                      </w:rPr>
                      <w:t>392</w:t>
                    </w:r>
                  </w:p>
                  <w:p w:rsidR="001A524E" w:rsidRPr="00BB6F55" w:rsidRDefault="001A524E" w:rsidP="001A524E">
                    <w:pPr>
                      <w:jc w:val="center"/>
                      <w:rPr>
                        <w:sz w:val="18"/>
                        <w:szCs w:val="22"/>
                        <w:lang w:val="en-US"/>
                      </w:rPr>
                    </w:pPr>
                    <w:r w:rsidRPr="00BB6F55">
                      <w:rPr>
                        <w:sz w:val="18"/>
                        <w:szCs w:val="22"/>
                        <w:lang w:val="en-US"/>
                      </w:rPr>
                      <w:t xml:space="preserve">Mail: </w:t>
                    </w:r>
                    <w:r w:rsidR="00CF4EC6">
                      <w:rPr>
                        <w:sz w:val="18"/>
                        <w:szCs w:val="22"/>
                        <w:lang w:val="en-US"/>
                      </w:rPr>
                      <w:t>supervision</w:t>
                    </w:r>
                    <w:r w:rsidRPr="00BB6F55">
                      <w:rPr>
                        <w:sz w:val="18"/>
                        <w:szCs w:val="22"/>
                        <w:lang w:val="en-US"/>
                      </w:rPr>
                      <w:t>@bistum-mainz.de</w:t>
                    </w:r>
                  </w:p>
                  <w:p w:rsidR="001A524E" w:rsidRPr="00F2560F" w:rsidRDefault="001A524E" w:rsidP="001A524E">
                    <w:pPr>
                      <w:jc w:val="center"/>
                      <w:rPr>
                        <w:lang w:val="en-US"/>
                      </w:rPr>
                    </w:pPr>
                    <w:r w:rsidRPr="00F2560F">
                      <w:rPr>
                        <w:sz w:val="18"/>
                        <w:szCs w:val="22"/>
                        <w:lang w:val="en-US"/>
                      </w:rPr>
                      <w:t xml:space="preserve">Internet: </w:t>
                    </w:r>
                    <w:hyperlink r:id="rId4" w:history="1">
                      <w:r w:rsidR="00DD0AD4" w:rsidRPr="0081479A">
                        <w:rPr>
                          <w:rStyle w:val="Hyperlink"/>
                          <w:sz w:val="18"/>
                          <w:szCs w:val="22"/>
                          <w:lang w:val="en-US"/>
                        </w:rPr>
                        <w:t>www.bistummainz.de/</w:t>
                      </w:r>
                    </w:hyperlink>
                    <w:r w:rsidR="00CF4EC6" w:rsidRPr="00F2560F">
                      <w:rPr>
                        <w:rStyle w:val="Hyperlink"/>
                        <w:sz w:val="18"/>
                        <w:szCs w:val="22"/>
                        <w:lang w:val="en-US"/>
                      </w:rPr>
                      <w:t>supervision</w:t>
                    </w:r>
                  </w:p>
                </w:txbxContent>
              </v:textbox>
            </v:shape>
          </w:pict>
        </mc:Fallback>
      </mc:AlternateContent>
    </w:r>
    <w:r w:rsidR="001A524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975BFA" wp14:editId="4BB06EB8">
              <wp:simplePos x="0" y="0"/>
              <wp:positionH relativeFrom="column">
                <wp:posOffset>-69925</wp:posOffset>
              </wp:positionH>
              <wp:positionV relativeFrom="paragraph">
                <wp:posOffset>-350035</wp:posOffset>
              </wp:positionV>
              <wp:extent cx="1981200" cy="665255"/>
              <wp:effectExtent l="0" t="0" r="0" b="190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665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524E" w:rsidRPr="00BB6F55" w:rsidRDefault="00CF4EC6" w:rsidP="001A524E">
                          <w:pPr>
                            <w:jc w:val="center"/>
                            <w:rPr>
                              <w:sz w:val="18"/>
                              <w:szCs w:val="22"/>
                            </w:rPr>
                          </w:pPr>
                          <w:r>
                            <w:rPr>
                              <w:sz w:val="18"/>
                              <w:szCs w:val="22"/>
                            </w:rPr>
                            <w:t>Bistum</w:t>
                          </w:r>
                          <w:r w:rsidR="001A524E" w:rsidRPr="00BB6F55">
                            <w:rPr>
                              <w:sz w:val="18"/>
                              <w:szCs w:val="22"/>
                            </w:rPr>
                            <w:t xml:space="preserve"> Mainz</w:t>
                          </w:r>
                        </w:p>
                        <w:p w:rsidR="001A524E" w:rsidRPr="00BB6F55" w:rsidRDefault="005F0D2F" w:rsidP="001A524E">
                          <w:pPr>
                            <w:jc w:val="center"/>
                            <w:rPr>
                              <w:sz w:val="18"/>
                              <w:szCs w:val="22"/>
                            </w:rPr>
                          </w:pPr>
                          <w:r>
                            <w:rPr>
                              <w:sz w:val="18"/>
                              <w:szCs w:val="22"/>
                            </w:rPr>
                            <w:t>Personalentwicklung</w:t>
                          </w:r>
                          <w:r w:rsidR="001A524E" w:rsidRPr="00BB6F55">
                            <w:rPr>
                              <w:sz w:val="18"/>
                              <w:szCs w:val="22"/>
                            </w:rPr>
                            <w:t xml:space="preserve"> und Beratung</w:t>
                          </w:r>
                        </w:p>
                        <w:p w:rsidR="001A524E" w:rsidRPr="00BB6F55" w:rsidRDefault="001A524E" w:rsidP="001A524E">
                          <w:pPr>
                            <w:jc w:val="center"/>
                            <w:rPr>
                              <w:sz w:val="18"/>
                              <w:szCs w:val="22"/>
                            </w:rPr>
                          </w:pPr>
                          <w:r w:rsidRPr="00BB6F55">
                            <w:rPr>
                              <w:sz w:val="18"/>
                              <w:szCs w:val="22"/>
                            </w:rPr>
                            <w:t>Postfach 1560, 55005 Mainz</w:t>
                          </w:r>
                        </w:p>
                        <w:p w:rsidR="001A524E" w:rsidRDefault="001A524E" w:rsidP="001A524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75BFA" id="_x0000_s1028" type="#_x0000_t202" style="position:absolute;left:0;text-align:left;margin-left:-5.5pt;margin-top:-27.55pt;width:156pt;height:5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" stroked="f">
              <v:textbox>
                <w:txbxContent>
                  <w:p w:rsidR="001A524E" w:rsidRPr="00BB6F55" w:rsidRDefault="00CF4EC6" w:rsidP="001A524E">
                    <w:pPr>
                      <w:jc w:val="center"/>
                      <w:rPr>
                        <w:sz w:val="18"/>
                        <w:szCs w:val="22"/>
                      </w:rPr>
                    </w:pPr>
                    <w:r>
                      <w:rPr>
                        <w:sz w:val="18"/>
                        <w:szCs w:val="22"/>
                      </w:rPr>
                      <w:t>Bistum</w:t>
                    </w:r>
                    <w:r w:rsidR="001A524E" w:rsidRPr="00BB6F55">
                      <w:rPr>
                        <w:sz w:val="18"/>
                        <w:szCs w:val="22"/>
                      </w:rPr>
                      <w:t xml:space="preserve"> Mainz</w:t>
                    </w:r>
                  </w:p>
                  <w:p w:rsidR="001A524E" w:rsidRPr="00BB6F55" w:rsidRDefault="005F0D2F" w:rsidP="001A524E">
                    <w:pPr>
                      <w:jc w:val="center"/>
                      <w:rPr>
                        <w:sz w:val="18"/>
                        <w:szCs w:val="22"/>
                      </w:rPr>
                    </w:pPr>
                    <w:r>
                      <w:rPr>
                        <w:sz w:val="18"/>
                        <w:szCs w:val="22"/>
                      </w:rPr>
                      <w:t>Personalentwicklung</w:t>
                    </w:r>
                    <w:r w:rsidR="001A524E" w:rsidRPr="00BB6F55">
                      <w:rPr>
                        <w:sz w:val="18"/>
                        <w:szCs w:val="22"/>
                      </w:rPr>
                      <w:t xml:space="preserve"> und Beratung</w:t>
                    </w:r>
                  </w:p>
                  <w:p w:rsidR="001A524E" w:rsidRPr="00BB6F55" w:rsidRDefault="001A524E" w:rsidP="001A524E">
                    <w:pPr>
                      <w:jc w:val="center"/>
                      <w:rPr>
                        <w:sz w:val="18"/>
                        <w:szCs w:val="22"/>
                      </w:rPr>
                    </w:pPr>
                    <w:r w:rsidRPr="00BB6F55">
                      <w:rPr>
                        <w:sz w:val="18"/>
                        <w:szCs w:val="22"/>
                      </w:rPr>
                      <w:t>Postfach 1560, 55005 Mainz</w:t>
                    </w:r>
                  </w:p>
                  <w:p w:rsidR="001A524E" w:rsidRDefault="001A524E" w:rsidP="001A524E"/>
                </w:txbxContent>
              </v:textbox>
            </v:shape>
          </w:pict>
        </mc:Fallback>
      </mc:AlternateContent>
    </w:r>
  </w:p>
  <w:p w:rsidR="004A3515" w:rsidRDefault="004A351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2D" w:rsidRDefault="0057642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27C4"/>
    <w:multiLevelType w:val="hybridMultilevel"/>
    <w:tmpl w:val="31B07A82"/>
    <w:lvl w:ilvl="0" w:tplc="07E06522">
      <w:start w:val="1"/>
      <w:numFmt w:val="decimal"/>
      <w:pStyle w:val="Nummerierung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5522DC"/>
    <w:multiLevelType w:val="hybridMultilevel"/>
    <w:tmpl w:val="0180F79A"/>
    <w:lvl w:ilvl="0" w:tplc="21D8D4DE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ECA"/>
    <w:rsid w:val="00073D25"/>
    <w:rsid w:val="00082355"/>
    <w:rsid w:val="000A17D0"/>
    <w:rsid w:val="000E25B7"/>
    <w:rsid w:val="001074A4"/>
    <w:rsid w:val="00124AF2"/>
    <w:rsid w:val="00126D3F"/>
    <w:rsid w:val="00156DE3"/>
    <w:rsid w:val="00171DB9"/>
    <w:rsid w:val="0018691A"/>
    <w:rsid w:val="0019218C"/>
    <w:rsid w:val="0019432F"/>
    <w:rsid w:val="001A04CB"/>
    <w:rsid w:val="001A524E"/>
    <w:rsid w:val="001B560A"/>
    <w:rsid w:val="001C3895"/>
    <w:rsid w:val="001D2A2F"/>
    <w:rsid w:val="00200262"/>
    <w:rsid w:val="00201FF9"/>
    <w:rsid w:val="00215670"/>
    <w:rsid w:val="00243B04"/>
    <w:rsid w:val="0026472C"/>
    <w:rsid w:val="00270C7A"/>
    <w:rsid w:val="002A2BB1"/>
    <w:rsid w:val="002A7E8B"/>
    <w:rsid w:val="002F75FA"/>
    <w:rsid w:val="00314054"/>
    <w:rsid w:val="003205BE"/>
    <w:rsid w:val="00324D5E"/>
    <w:rsid w:val="0036216A"/>
    <w:rsid w:val="003639A6"/>
    <w:rsid w:val="003B37A0"/>
    <w:rsid w:val="003B5FE0"/>
    <w:rsid w:val="003C657A"/>
    <w:rsid w:val="003C65A1"/>
    <w:rsid w:val="003D02D3"/>
    <w:rsid w:val="003E04A4"/>
    <w:rsid w:val="003F4B0F"/>
    <w:rsid w:val="00406945"/>
    <w:rsid w:val="00426D7D"/>
    <w:rsid w:val="00443501"/>
    <w:rsid w:val="00451D26"/>
    <w:rsid w:val="00455B3F"/>
    <w:rsid w:val="00465753"/>
    <w:rsid w:val="004671E4"/>
    <w:rsid w:val="004749D5"/>
    <w:rsid w:val="00496FDB"/>
    <w:rsid w:val="004A3515"/>
    <w:rsid w:val="004B705D"/>
    <w:rsid w:val="00503874"/>
    <w:rsid w:val="00527E23"/>
    <w:rsid w:val="00552A55"/>
    <w:rsid w:val="0057642D"/>
    <w:rsid w:val="005B759B"/>
    <w:rsid w:val="005D4A7C"/>
    <w:rsid w:val="005F0D2F"/>
    <w:rsid w:val="006457D3"/>
    <w:rsid w:val="00647607"/>
    <w:rsid w:val="006715B4"/>
    <w:rsid w:val="00672D06"/>
    <w:rsid w:val="006A68B7"/>
    <w:rsid w:val="006E2A10"/>
    <w:rsid w:val="00716A95"/>
    <w:rsid w:val="00751D0C"/>
    <w:rsid w:val="0075334D"/>
    <w:rsid w:val="0076615C"/>
    <w:rsid w:val="00853ECA"/>
    <w:rsid w:val="00871EC5"/>
    <w:rsid w:val="00892CF0"/>
    <w:rsid w:val="008A4271"/>
    <w:rsid w:val="008B5E98"/>
    <w:rsid w:val="008C58BA"/>
    <w:rsid w:val="008E3238"/>
    <w:rsid w:val="00911064"/>
    <w:rsid w:val="00923AA6"/>
    <w:rsid w:val="009302E9"/>
    <w:rsid w:val="009601B5"/>
    <w:rsid w:val="0096412B"/>
    <w:rsid w:val="00973061"/>
    <w:rsid w:val="00A10C42"/>
    <w:rsid w:val="00A116F2"/>
    <w:rsid w:val="00A25119"/>
    <w:rsid w:val="00A3268F"/>
    <w:rsid w:val="00A451A9"/>
    <w:rsid w:val="00A73B77"/>
    <w:rsid w:val="00A836C5"/>
    <w:rsid w:val="00AB70CB"/>
    <w:rsid w:val="00AC39FA"/>
    <w:rsid w:val="00AD2E90"/>
    <w:rsid w:val="00AE0F86"/>
    <w:rsid w:val="00AF6F44"/>
    <w:rsid w:val="00B25FE5"/>
    <w:rsid w:val="00B3193F"/>
    <w:rsid w:val="00B40EAA"/>
    <w:rsid w:val="00B46E21"/>
    <w:rsid w:val="00B53E22"/>
    <w:rsid w:val="00B641F1"/>
    <w:rsid w:val="00B805A6"/>
    <w:rsid w:val="00BA277E"/>
    <w:rsid w:val="00BA4947"/>
    <w:rsid w:val="00BB7E1B"/>
    <w:rsid w:val="00BE2AA5"/>
    <w:rsid w:val="00BF1B5B"/>
    <w:rsid w:val="00C26A96"/>
    <w:rsid w:val="00C27B08"/>
    <w:rsid w:val="00C537E2"/>
    <w:rsid w:val="00C6132A"/>
    <w:rsid w:val="00C950CF"/>
    <w:rsid w:val="00CA365C"/>
    <w:rsid w:val="00CD0E2A"/>
    <w:rsid w:val="00CF4EC6"/>
    <w:rsid w:val="00D06BB2"/>
    <w:rsid w:val="00D24364"/>
    <w:rsid w:val="00D52C3C"/>
    <w:rsid w:val="00D53FED"/>
    <w:rsid w:val="00D8734B"/>
    <w:rsid w:val="00DB2B9E"/>
    <w:rsid w:val="00DD0AD4"/>
    <w:rsid w:val="00E21EB9"/>
    <w:rsid w:val="00E26410"/>
    <w:rsid w:val="00E60658"/>
    <w:rsid w:val="00E9272C"/>
    <w:rsid w:val="00E94EE7"/>
    <w:rsid w:val="00ED74EC"/>
    <w:rsid w:val="00F2560F"/>
    <w:rsid w:val="00F7671A"/>
    <w:rsid w:val="00FA2652"/>
    <w:rsid w:val="00FC0473"/>
    <w:rsid w:val="00FC26C2"/>
    <w:rsid w:val="00FE479E"/>
    <w:rsid w:val="00FE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0A0D9623"/>
  <w15:docId w15:val="{C6D40CFC-159D-4FB6-BE99-13C4A773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3ECA"/>
    <w:rPr>
      <w:rFonts w:ascii="Calibri" w:hAnsi="Calibri" w:cs="Verdana"/>
      <w:sz w:val="23"/>
      <w:szCs w:val="24"/>
    </w:rPr>
  </w:style>
  <w:style w:type="paragraph" w:styleId="berschrift1">
    <w:name w:val="heading 1"/>
    <w:basedOn w:val="Standard"/>
    <w:next w:val="Standard"/>
    <w:autoRedefine/>
    <w:qFormat/>
    <w:rsid w:val="004A3515"/>
    <w:pPr>
      <w:keepNext/>
      <w:spacing w:after="60"/>
      <w:jc w:val="center"/>
      <w:outlineLvl w:val="0"/>
    </w:pPr>
    <w:rPr>
      <w:rFonts w:ascii="Gill Sans MT" w:hAnsi="Gill Sans MT" w:cs="Arial"/>
      <w:bCs/>
      <w:smallCaps/>
      <w:kern w:val="30"/>
      <w:sz w:val="28"/>
      <w:szCs w:val="22"/>
    </w:rPr>
  </w:style>
  <w:style w:type="paragraph" w:styleId="berschrift2">
    <w:name w:val="heading 2"/>
    <w:basedOn w:val="Standard"/>
    <w:next w:val="Standard"/>
    <w:autoRedefine/>
    <w:qFormat/>
    <w:rsid w:val="00853ECA"/>
    <w:pPr>
      <w:keepNext/>
      <w:spacing w:after="120"/>
      <w:jc w:val="center"/>
      <w:outlineLvl w:val="1"/>
    </w:pPr>
    <w:rPr>
      <w:rFonts w:ascii="Gill Sans MT" w:hAnsi="Gill Sans MT" w:cs="Arial"/>
      <w:bCs/>
      <w:iCs/>
      <w:spacing w:val="2"/>
      <w:sz w:val="26"/>
      <w:szCs w:val="28"/>
    </w:rPr>
  </w:style>
  <w:style w:type="paragraph" w:styleId="berschrift3">
    <w:name w:val="heading 3"/>
    <w:basedOn w:val="Standard"/>
    <w:next w:val="Standard"/>
    <w:autoRedefine/>
    <w:qFormat/>
    <w:rsid w:val="00853ECA"/>
    <w:pPr>
      <w:keepNext/>
      <w:spacing w:after="60"/>
      <w:jc w:val="both"/>
      <w:outlineLvl w:val="2"/>
    </w:pPr>
    <w:rPr>
      <w:rFonts w:ascii="Constantia" w:hAnsi="Constantia" w:cs="Arial"/>
      <w:bCs/>
      <w:spacing w:val="-4"/>
      <w:sz w:val="25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</w:rPr>
  </w:style>
  <w:style w:type="paragraph" w:customStyle="1" w:styleId="Anweisungen">
    <w:name w:val="Anweisungen"/>
    <w:basedOn w:val="Standard"/>
    <w:pPr>
      <w:jc w:val="center"/>
    </w:pPr>
    <w:rPr>
      <w:lang w:bidi="de-DE"/>
    </w:rPr>
  </w:style>
  <w:style w:type="paragraph" w:customStyle="1" w:styleId="Nummerierung">
    <w:name w:val="Nummerierung"/>
    <w:basedOn w:val="Standard"/>
    <w:pPr>
      <w:numPr>
        <w:numId w:val="2"/>
      </w:numPr>
    </w:pPr>
    <w:rPr>
      <w:lang w:bidi="de-DE"/>
    </w:rPr>
  </w:style>
  <w:style w:type="paragraph" w:customStyle="1" w:styleId="Zahlen">
    <w:name w:val="Zahlen"/>
    <w:basedOn w:val="Standard"/>
    <w:pPr>
      <w:jc w:val="center"/>
    </w:pPr>
    <w:rPr>
      <w:color w:val="000000"/>
      <w:lang w:bidi="de-DE"/>
    </w:rPr>
  </w:style>
  <w:style w:type="character" w:styleId="Kommentarzeichen">
    <w:name w:val="annotation reference"/>
    <w:semiHidden/>
    <w:rPr>
      <w:sz w:val="16"/>
    </w:rPr>
  </w:style>
  <w:style w:type="table" w:customStyle="1" w:styleId="NormaleTabelle1">
    <w:name w:val="Normale Tabel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rsid w:val="00853E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53ECA"/>
    <w:rPr>
      <w:rFonts w:ascii="Verdana" w:hAnsi="Verdana" w:cs="Verdana"/>
      <w:spacing w:val="8"/>
      <w:sz w:val="16"/>
      <w:szCs w:val="16"/>
    </w:rPr>
  </w:style>
  <w:style w:type="paragraph" w:styleId="Fuzeile">
    <w:name w:val="footer"/>
    <w:basedOn w:val="Standard"/>
    <w:link w:val="FuzeileZchn"/>
    <w:rsid w:val="00853E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853ECA"/>
    <w:rPr>
      <w:rFonts w:ascii="Verdana" w:hAnsi="Verdana" w:cs="Verdana"/>
      <w:spacing w:val="8"/>
      <w:sz w:val="16"/>
      <w:szCs w:val="16"/>
    </w:rPr>
  </w:style>
  <w:style w:type="character" w:styleId="Hyperlink">
    <w:name w:val="Hyperlink"/>
    <w:basedOn w:val="Absatz-Standardschriftart"/>
    <w:rsid w:val="00647607"/>
    <w:rPr>
      <w:color w:val="0000FF" w:themeColor="hyperlink"/>
      <w:u w:val="single"/>
    </w:rPr>
  </w:style>
  <w:style w:type="table" w:styleId="Tabellenraster">
    <w:name w:val="Table Grid"/>
    <w:basedOn w:val="NormaleTabelle"/>
    <w:rsid w:val="00FC2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69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stummainz.de/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hyperlink" Target="http://www.bistummainz.de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26A90-1DE3-4706-988E-2316B417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MFRAGE MIT QUALITÄTSSKALA</vt:lpstr>
    </vt:vector>
  </TitlesOfParts>
  <Company>Microsoft Corporation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Wolfgang Fritzen</dc:creator>
  <cp:lastModifiedBy>Verena Krey</cp:lastModifiedBy>
  <cp:revision>68</cp:revision>
  <cp:lastPrinted>2023-03-30T09:01:00Z</cp:lastPrinted>
  <dcterms:created xsi:type="dcterms:W3CDTF">2020-07-10T13:25:00Z</dcterms:created>
  <dcterms:modified xsi:type="dcterms:W3CDTF">2023-04-26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6151031</vt:lpwstr>
  </property>
</Properties>
</file>